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4C" w:rsidRPr="003B5A4C" w:rsidRDefault="003B5A4C" w:rsidP="003B5A4C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3B5A4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Прогулка в форме </w:t>
      </w:r>
      <w:proofErr w:type="spellStart"/>
      <w:r w:rsidRPr="003B5A4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квест</w:t>
      </w:r>
      <w:proofErr w:type="spellEnd"/>
      <w:r w:rsidRPr="003B5A4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-игры в старшей группе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3B5A4C" w:rsidRDefault="003B5A4C" w:rsidP="003B5A4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91919" w:themeColor="background1" w:themeShade="1A"/>
          <w:sz w:val="28"/>
          <w:szCs w:val="28"/>
          <w:u w:val="single"/>
        </w:rPr>
      </w:pPr>
      <w:r w:rsidRPr="003B5A4C">
        <w:rPr>
          <w:rFonts w:ascii="Times New Roman" w:hAnsi="Times New Roman" w:cs="Times New Roman"/>
          <w:b/>
          <w:i/>
          <w:color w:val="191919" w:themeColor="background1" w:themeShade="1A"/>
          <w:sz w:val="28"/>
          <w:szCs w:val="28"/>
          <w:u w:val="single"/>
        </w:rPr>
        <w:t>«В поисках клада».</w:t>
      </w:r>
    </w:p>
    <w:p w:rsidR="003B5A4C" w:rsidRPr="003B5A4C" w:rsidRDefault="003B5A4C" w:rsidP="003B5A4C">
      <w:pPr>
        <w:spacing w:after="0" w:line="240" w:lineRule="auto"/>
        <w:jc w:val="right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Шергина Ольга Сергеевна   </w:t>
      </w:r>
    </w:p>
    <w:p w:rsidR="003B5A4C" w:rsidRPr="003B5A4C" w:rsidRDefault="003B5A4C" w:rsidP="003B5A4C">
      <w:pPr>
        <w:spacing w:after="0" w:line="240" w:lineRule="auto"/>
        <w:jc w:val="right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оспитатель первой категории.</w:t>
      </w:r>
    </w:p>
    <w:p w:rsidR="003B5A4C" w:rsidRPr="003B5A4C" w:rsidRDefault="003B5A4C" w:rsidP="003B5A4C">
      <w:pPr>
        <w:spacing w:after="0" w:line="240" w:lineRule="auto"/>
        <w:jc w:val="right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таршая группа «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Золотая  рыбка».</w:t>
      </w: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3B5A4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Цель: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Способствовать развитию воображения дошкольников, используя современные нетрадиционные методы и приемы – </w:t>
      </w:r>
      <w:proofErr w:type="spell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квест</w:t>
      </w:r>
      <w:proofErr w:type="spell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игры, способствующей формированию у детей самостоятельного мышления, развитию фантаз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ии и познавательной активности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Создать положительно - эмоциональное настроение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3B5A4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Задачи: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Закрепить навыки ориентировки в пространстве, по карте-схеме, по словесной инструкции, умение о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пределять направление маршрута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бобщить знания о геометрических фигурах, их свойствах; закреплять умения детей решать арифметические задачи; формировать умение классифицировать и обобщать пред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меты по определенным признакам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Развивать социально – коммуникативные качества путем кол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лективного решения общих задач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Развивать речь, наблюдательность, мыслительную активность, умение высказывать и обосновывать свои суждения, слуховое и зрительное внимани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е, память, логическое мышление;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богащать фантазию, творческое воображение;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Воспитывать дружеские взаимоотношения между детьми, чувство товарищества, взаимопомощи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Материалы и оборудование: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Письмо волшебника, конверты  с заданиями: красный, оранжевый, желтый, зеленый, голубой, синий, фиолетовый.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Подсказки на карточках. Мел. Игра «Найди парочку» (разрезанные геометрические фигуры). Игра четвертый лишний 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( 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картинки). Карта участка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,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разрезанная на четыре части и отмеченным местом клада. Подарки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3B5A4C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Ход игры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3B5A4C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3B5A4C">
        <w:rPr>
          <w:rFonts w:ascii="Times New Roman" w:hAnsi="Times New Roman" w:cs="Times New Roman"/>
          <w:color w:val="FF0000"/>
          <w:sz w:val="28"/>
          <w:szCs w:val="28"/>
        </w:rPr>
        <w:t>-ль</w:t>
      </w:r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Ребята, мы получили письмо. </w:t>
      </w:r>
      <w:r w:rsidRPr="00C2203A">
        <w:rPr>
          <w:rFonts w:ascii="Times New Roman" w:hAnsi="Times New Roman" w:cs="Times New Roman"/>
          <w:i/>
          <w:color w:val="92D050"/>
          <w:sz w:val="26"/>
          <w:szCs w:val="26"/>
        </w:rPr>
        <w:t>(Воспитатель читает письмо)</w:t>
      </w: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6"/>
          <w:szCs w:val="16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3B5A4C">
        <w:rPr>
          <w:rFonts w:ascii="Times New Roman" w:hAnsi="Times New Roman" w:cs="Times New Roman"/>
          <w:color w:val="0070C0"/>
          <w:sz w:val="28"/>
          <w:szCs w:val="28"/>
        </w:rPr>
        <w:t>«Здравствуйте, дорогие ребята! Хочу поздравить вас, ведь вы уже переходите в подготовительную группу. И по такому замечательному поводу я приготовил для вас сюрприз, вы сможете его найти, если пройдете все испытания. Найдите подсказки и 4 части карты. Для этого выполняйте все задания правильно, и только тогда вы найдете место, где спрятан клад. Вы готовы к путешествию? Тогда удачи!»</w:t>
      </w: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3B5A4C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3B5A4C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Все ясно, значит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, письмо нам прислал Волшебник.</w:t>
      </w:r>
    </w:p>
    <w:p w:rsidR="003B5A4C" w:rsidRPr="00C2203A" w:rsidRDefault="003B5A4C" w:rsidP="00C44006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Знаете ли вы что такое клад? Что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нужно для того, чтоб его найти?</w:t>
      </w:r>
      <w:r w:rsidR="00C44006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 </w:t>
      </w: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(Ответы детей)</w:t>
      </w:r>
    </w:p>
    <w:p w:rsidR="00D11FE9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3B5A4C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3B5A4C">
        <w:rPr>
          <w:rFonts w:ascii="Times New Roman" w:hAnsi="Times New Roman" w:cs="Times New Roman"/>
          <w:color w:val="FF0000"/>
          <w:sz w:val="28"/>
          <w:szCs w:val="28"/>
        </w:rPr>
        <w:t>-ль:</w:t>
      </w:r>
      <w:r w:rsidR="00D11FE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Повторим правила: выполнять все задания вместе, не перебивать своего товарища, помогать друг другу, и тог</w:t>
      </w:r>
      <w:r w:rsidR="00C44006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да вы обязательно найдете клад.</w:t>
      </w:r>
    </w:p>
    <w:p w:rsid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D11F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ервое задание.</w:t>
      </w:r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тгадайте загадку, и вы узнаете, где спрятана первая подсказка.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36DBF">
        <w:rPr>
          <w:rFonts w:ascii="Times New Roman" w:hAnsi="Times New Roman" w:cs="Times New Roman"/>
          <w:color w:val="0070C0"/>
          <w:sz w:val="28"/>
          <w:szCs w:val="28"/>
        </w:rPr>
        <w:t>Я березу качну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36DBF">
        <w:rPr>
          <w:rFonts w:ascii="Times New Roman" w:hAnsi="Times New Roman" w:cs="Times New Roman"/>
          <w:color w:val="0070C0"/>
          <w:sz w:val="28"/>
          <w:szCs w:val="28"/>
        </w:rPr>
        <w:t>Я тебя подтолкну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36DBF">
        <w:rPr>
          <w:rFonts w:ascii="Times New Roman" w:hAnsi="Times New Roman" w:cs="Times New Roman"/>
          <w:color w:val="0070C0"/>
          <w:sz w:val="28"/>
          <w:szCs w:val="28"/>
        </w:rPr>
        <w:t>Налечу, насвищу,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36DBF">
        <w:rPr>
          <w:rFonts w:ascii="Times New Roman" w:hAnsi="Times New Roman" w:cs="Times New Roman"/>
          <w:color w:val="0070C0"/>
          <w:sz w:val="28"/>
          <w:szCs w:val="28"/>
        </w:rPr>
        <w:t>Даже шапку утащу.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36DBF">
        <w:rPr>
          <w:rFonts w:ascii="Times New Roman" w:hAnsi="Times New Roman" w:cs="Times New Roman"/>
          <w:color w:val="0070C0"/>
          <w:sz w:val="28"/>
          <w:szCs w:val="28"/>
        </w:rPr>
        <w:t>А меня не видать,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136DBF">
        <w:rPr>
          <w:rFonts w:ascii="Times New Roman" w:hAnsi="Times New Roman" w:cs="Times New Roman"/>
          <w:color w:val="0070C0"/>
          <w:sz w:val="28"/>
          <w:szCs w:val="28"/>
        </w:rPr>
        <w:t>Кто я? Можешь отгадать?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>- Ребята, как вы думаете, кто же он, такой проказник? 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 xml:space="preserve">Ответы детей). </w:t>
      </w:r>
      <w:r w:rsidRPr="00C2203A">
        <w:rPr>
          <w:rFonts w:ascii="Times New Roman" w:hAnsi="Times New Roman" w:cs="Times New Roman"/>
          <w:sz w:val="26"/>
          <w:szCs w:val="26"/>
        </w:rPr>
        <w:t>Да ребята, я тоже думаю, что это ветер</w:t>
      </w:r>
      <w:proofErr w:type="gramStart"/>
      <w:r w:rsidR="00C44006" w:rsidRPr="00C2203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C44006" w:rsidRPr="00C2203A">
        <w:rPr>
          <w:rFonts w:ascii="Times New Roman" w:hAnsi="Times New Roman" w:cs="Times New Roman"/>
          <w:sz w:val="26"/>
          <w:szCs w:val="26"/>
        </w:rPr>
        <w:t xml:space="preserve">  И мы отправляемся на нашу метеостанцию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>- Ребята, а где мы с вами можем встретить  ветер? 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>ответы детей)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Давайте вспомним, что такое ветер?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lastRenderedPageBreak/>
        <w:t>- Да, ветер – это движение воздуха, он  бывает разным: и ласкающим тихим, и пугающе грозным.  Наблюдая за определенными объектами, можно определить его силу, скорость, направление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Ребята,  как вы думаете, с помощью чего мы можем определить силу и направления ветра </w:t>
      </w:r>
      <w:r w:rsidRPr="00C2203A">
        <w:rPr>
          <w:rFonts w:ascii="Times New Roman" w:hAnsi="Times New Roman" w:cs="Times New Roman"/>
          <w:sz w:val="26"/>
          <w:szCs w:val="26"/>
        </w:rPr>
        <w:t>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>ответы детей)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>- Конечно, с помощью  вертушек,  флажков, султанчиков, ленточек</w:t>
      </w:r>
      <w:proofErr w:type="gramStart"/>
      <w:r w:rsidRPr="00C2203A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C220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>- Ребята, а как можно определить силу ветра? 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 xml:space="preserve">ответы детей) 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>- Конечно, силу ветра можно определить, посмотрев на вертушки. Сейчас они быстро крутятся, значит, ветер сильный. А еще с помощью чего можно определить силу ветра? 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>ответы детей)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 xml:space="preserve">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Совершенно верно ребята. Вытянув руку с султанчиком  или ленточкой вверх можно определить сильный ветер или слабый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Силу ветра  можно определить  и по деревьям: если качаются веточки – ветер слабый, а если качаются толстые ветки - ветер сильный. </w:t>
      </w:r>
      <w:r w:rsid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Вот давайте поиграем</w:t>
      </w:r>
    </w:p>
    <w:p w:rsidR="00490320" w:rsidRPr="00C44006" w:rsidRDefault="00490320" w:rsidP="00490320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</w:pPr>
      <w:r w:rsidRPr="00C44006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>Игра «Ветер дует нам в лицо»:</w:t>
      </w:r>
    </w:p>
    <w:p w:rsidR="00490320" w:rsidRPr="00136DBF" w:rsidRDefault="00490320" w:rsidP="004903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C2203A">
        <w:rPr>
          <w:rFonts w:ascii="Times New Roman" w:hAnsi="Times New Roman" w:cs="Times New Roman"/>
          <w:sz w:val="26"/>
          <w:szCs w:val="26"/>
        </w:rPr>
        <w:t xml:space="preserve">- Давайте порассуждаем вместе. Ветер – это хорошо или плохо? 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>(ответы детей)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03A">
        <w:rPr>
          <w:rFonts w:ascii="Times New Roman" w:hAnsi="Times New Roman" w:cs="Times New Roman"/>
          <w:b/>
          <w:sz w:val="26"/>
          <w:szCs w:val="26"/>
        </w:rPr>
        <w:t>Почему ветер – это хорошо?</w:t>
      </w:r>
      <w:r w:rsidRPr="00C2203A">
        <w:rPr>
          <w:rFonts w:ascii="Times New Roman" w:hAnsi="Times New Roman" w:cs="Times New Roman"/>
          <w:sz w:val="26"/>
          <w:szCs w:val="26"/>
        </w:rPr>
        <w:t xml:space="preserve"> 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 xml:space="preserve">ответы детей) 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Да ребята летом в жару, когда дул ветер, нам становилось не так жарко.  Ветер разносит семена растений, а сейчас, осенью, помогает деревьям освободиться от листвы.  Он помогает работать ветряным мельницам.  Ветер надувает паруса, и корабли могут плыть.</w:t>
      </w:r>
    </w:p>
    <w:p w:rsidR="00490320" w:rsidRPr="00C44006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490320" w:rsidRPr="00C44006" w:rsidRDefault="00490320" w:rsidP="00490320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</w:pPr>
      <w:r w:rsidRPr="00C4400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- </w:t>
      </w:r>
      <w:r w:rsidRPr="00C44006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 xml:space="preserve">Почему ветер – это плохо? (ответы детей) 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Молодцы, верно, ветер разносит семена не только полезных растений, но и сорняков.  На море в сильный ветер бывает шторм, и корабли могут утонуть. Сильная буря может разрушить дома и вырвать с корнем деревья.  Зимой, когда дует ветер, становится еще холоднее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Вот какой он ветер – проказник. 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Ребята, а почему мы не можем видеть ветер?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Конечно, ветер – невидимка, мы его не видим. И сейчас вы в этом убедитесь.</w:t>
      </w:r>
    </w:p>
    <w:p w:rsidR="00490320" w:rsidRPr="00C44006" w:rsidRDefault="00490320" w:rsidP="00490320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</w:pPr>
      <w:r w:rsidRPr="00C44006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>Экспериментальная деятельность</w:t>
      </w:r>
    </w:p>
    <w:p w:rsidR="00490320" w:rsidRPr="00C44006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C44006"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</w:rPr>
        <w:t>Цель:</w:t>
      </w:r>
      <w:r w:rsidRPr="00C4400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помочь детям сделать вывод, что ветер (воздух) невидим.</w:t>
      </w:r>
    </w:p>
    <w:p w:rsidR="00490320" w:rsidRPr="00C44006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Мы с вами, ребята, узнали, что ветер – это движение воздуха.  Воздух вокруг нас. Он есть и внутри человека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C2203A">
        <w:rPr>
          <w:rFonts w:ascii="Times New Roman" w:hAnsi="Times New Roman" w:cs="Times New Roman"/>
          <w:color w:val="0070C0"/>
          <w:sz w:val="26"/>
          <w:szCs w:val="26"/>
        </w:rPr>
        <w:t>- Возьмем  полиэтиленовый  пакет и выдохнем в него. Что произошло? (ответы детей). Да, пакет надулся, там воздух и он невидим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Почему же иногда мы не можем понять с помощью чего качаются деревья растения, поднимается песок ввер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х-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Конечно, именно потому, что ветер - невидимка.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Ребята, скажите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,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какой он все - таки ветер?</w:t>
      </w:r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тветы  детей: сильный, слабый, легкий, приятный, ласковый, порывистый, прохладный, свежий, холодный, теплый, влажный.</w:t>
      </w:r>
      <w:proofErr w:type="gramEnd"/>
    </w:p>
    <w:p w:rsidR="00490320" w:rsidRPr="00C2203A" w:rsidRDefault="00490320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 Да, ребята, молодцы, ветер – бывает разный. </w:t>
      </w:r>
      <w:r w:rsidR="00C44006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И мы </w:t>
      </w:r>
      <w:proofErr w:type="spellStart"/>
      <w:r w:rsidR="00C44006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спавились</w:t>
      </w:r>
      <w:proofErr w:type="spellEnd"/>
      <w:r w:rsidR="00C44006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с заданием, но нам нужно найти вторую подсказку</w:t>
      </w:r>
    </w:p>
    <w:p w:rsidR="00490320" w:rsidRPr="00C2203A" w:rsidRDefault="00C44006" w:rsidP="00490320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тгадайте загадку,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и вы узнаете, где спрятана Вторая подсказка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>Из песка растёт</w:t>
      </w:r>
      <w:r w:rsidR="00D11FE9" w:rsidRPr="00C44006">
        <w:rPr>
          <w:rFonts w:ascii="Times New Roman" w:hAnsi="Times New Roman" w:cs="Times New Roman"/>
          <w:color w:val="0070C0"/>
          <w:sz w:val="28"/>
          <w:szCs w:val="28"/>
        </w:rPr>
        <w:t xml:space="preserve"> кораблик,</w:t>
      </w:r>
    </w:p>
    <w:p w:rsidR="003B5A4C" w:rsidRPr="00C44006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 xml:space="preserve"> Здесь лопаточки и грабли</w:t>
      </w:r>
    </w:p>
    <w:p w:rsidR="003B5A4C" w:rsidRPr="00C44006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 xml:space="preserve"> Утрамбовывают, режут</w:t>
      </w:r>
    </w:p>
    <w:p w:rsidR="003B5A4C" w:rsidRPr="00C44006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>Из песочка корпус свежий!</w:t>
      </w:r>
    </w:p>
    <w:p w:rsidR="003B5A4C" w:rsidRPr="00C44006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 xml:space="preserve"> Где плывёт такое судно,</w:t>
      </w:r>
    </w:p>
    <w:p w:rsidR="003B5A4C" w:rsidRPr="00C44006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 xml:space="preserve"> Догадаться вам не трудно?</w:t>
      </w:r>
      <w:r w:rsidR="00C4400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D11FE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В песочнице)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spellStart"/>
      <w:r w:rsidRPr="00D11FE9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D11FE9">
        <w:rPr>
          <w:rFonts w:ascii="Times New Roman" w:hAnsi="Times New Roman" w:cs="Times New Roman"/>
          <w:color w:val="FF0000"/>
          <w:sz w:val="28"/>
          <w:szCs w:val="28"/>
        </w:rPr>
        <w:t>-ль:</w:t>
      </w:r>
      <w:r w:rsidR="00C4400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равильно. Значит, втор</w:t>
      </w:r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ая подсказка спрятана в песочнице. Давайте искать</w:t>
      </w:r>
      <w:proofErr w:type="gramStart"/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.</w:t>
      </w:r>
      <w:proofErr w:type="gramEnd"/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C2203A" w:rsidRDefault="00C2203A" w:rsidP="00C4400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C2203A" w:rsidRDefault="00C2203A" w:rsidP="00C4400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C2203A" w:rsidRDefault="00C2203A" w:rsidP="00C4400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C2203A" w:rsidRDefault="00C2203A" w:rsidP="00C4400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C2203A" w:rsidRDefault="00C2203A" w:rsidP="00C44006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C44006" w:rsidRDefault="00C44006" w:rsidP="00C44006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Второе</w:t>
      </w:r>
      <w:r w:rsidRPr="00D11F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задание.</w:t>
      </w:r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Дети вместе с педагогом подходят к песочнице. Поискать подсказку предлагается ребенку, который правильно отгадал загадку. Подсказку ребенок отдает педа</w:t>
      </w:r>
      <w:r w:rsidR="00D11FE9"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гогу. Педагог читает подсказку.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 xml:space="preserve">«Путь Ваш будет долгий и сложный. Идите по стрелкам, никуда не сворачивайте, и тогда на вашем пути появится дерево загадок. Отгадайте все загадки по порядку. (Конверты: </w:t>
      </w:r>
      <w:r w:rsidRPr="00D11FE9">
        <w:rPr>
          <w:rFonts w:ascii="Times New Roman" w:hAnsi="Times New Roman" w:cs="Times New Roman"/>
          <w:color w:val="FF0000"/>
          <w:sz w:val="28"/>
          <w:szCs w:val="28"/>
        </w:rPr>
        <w:t>красный,</w:t>
      </w:r>
      <w:r w:rsidRPr="00D11F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1FE9">
        <w:rPr>
          <w:rFonts w:ascii="Times New Roman" w:hAnsi="Times New Roman" w:cs="Times New Roman"/>
          <w:color w:val="FFC000"/>
          <w:sz w:val="28"/>
          <w:szCs w:val="28"/>
        </w:rPr>
        <w:t>оранжевый,</w:t>
      </w:r>
      <w:r w:rsidRPr="00D11F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1FE9">
        <w:rPr>
          <w:rFonts w:ascii="Times New Roman" w:hAnsi="Times New Roman" w:cs="Times New Roman"/>
          <w:color w:val="FFFF00"/>
          <w:sz w:val="28"/>
          <w:szCs w:val="28"/>
        </w:rPr>
        <w:t>желтый,</w:t>
      </w:r>
      <w:r w:rsidRPr="00D11F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1FE9">
        <w:rPr>
          <w:rFonts w:ascii="Times New Roman" w:hAnsi="Times New Roman" w:cs="Times New Roman"/>
          <w:color w:val="00B050"/>
          <w:sz w:val="28"/>
          <w:szCs w:val="28"/>
        </w:rPr>
        <w:t>зеленый,</w:t>
      </w:r>
      <w:r w:rsidRPr="00D11FE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1FE9">
        <w:rPr>
          <w:rFonts w:ascii="Times New Roman" w:hAnsi="Times New Roman" w:cs="Times New Roman"/>
          <w:color w:val="00B0F0"/>
          <w:sz w:val="28"/>
          <w:szCs w:val="28"/>
        </w:rPr>
        <w:t>голубой</w:t>
      </w:r>
      <w:r w:rsidRPr="00D11FE9">
        <w:rPr>
          <w:rFonts w:ascii="Times New Roman" w:hAnsi="Times New Roman" w:cs="Times New Roman"/>
          <w:color w:val="0070C0"/>
          <w:sz w:val="28"/>
          <w:szCs w:val="28"/>
        </w:rPr>
        <w:t xml:space="preserve">, синий, </w:t>
      </w:r>
      <w:r w:rsidRPr="00D11FE9">
        <w:rPr>
          <w:rFonts w:ascii="Times New Roman" w:hAnsi="Times New Roman" w:cs="Times New Roman"/>
          <w:color w:val="7030A0"/>
          <w:sz w:val="28"/>
          <w:szCs w:val="28"/>
        </w:rPr>
        <w:t>фиолетовый</w:t>
      </w:r>
      <w:r w:rsidR="00D11FE9">
        <w:rPr>
          <w:rFonts w:ascii="Times New Roman" w:hAnsi="Times New Roman" w:cs="Times New Roman"/>
          <w:color w:val="0070C0"/>
          <w:sz w:val="28"/>
          <w:szCs w:val="28"/>
        </w:rPr>
        <w:t>). Не перепутаете очередность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D11FE9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Ребята, перед вами нарисованы стрелки. Давайте построимся друг за другом и пойдем по стре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лкам искать первую часть карты.</w:t>
      </w:r>
    </w:p>
    <w:p w:rsidR="00D11FE9" w:rsidRPr="00D11FE9" w:rsidRDefault="00D11FE9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C44006" w:rsidRDefault="00C44006" w:rsidP="00C44006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Треть</w:t>
      </w:r>
      <w:r w:rsidRPr="00D11F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 задание.</w:t>
      </w:r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Дети подходят к дереву, на котором висят конверты 7 разных цветов</w:t>
      </w:r>
      <w:proofErr w:type="gramStart"/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О</w:t>
      </w:r>
      <w:proofErr w:type="gramEnd"/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тгадываем загадки по порядку.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D11FE9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D11FE9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Первый 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конверт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каког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о цвета надо открыть? </w:t>
      </w:r>
      <w:r w:rsidR="00D11FE9" w:rsidRPr="00C2203A">
        <w:rPr>
          <w:rFonts w:ascii="Times New Roman" w:hAnsi="Times New Roman" w:cs="Times New Roman"/>
          <w:color w:val="FF0000"/>
          <w:sz w:val="26"/>
          <w:szCs w:val="26"/>
        </w:rPr>
        <w:t>(Красный)</w:t>
      </w:r>
    </w:p>
    <w:p w:rsidR="00D11FE9" w:rsidRDefault="003B5A4C" w:rsidP="00D11F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Сколько дней в неделе? Наз</w:t>
      </w:r>
      <w:r w:rsidR="00D11FE9" w:rsidRPr="00D11FE9">
        <w:rPr>
          <w:rFonts w:ascii="Times New Roman" w:hAnsi="Times New Roman" w:cs="Times New Roman"/>
          <w:color w:val="0070C0"/>
          <w:sz w:val="28"/>
          <w:szCs w:val="28"/>
        </w:rPr>
        <w:t>овите их?</w:t>
      </w:r>
    </w:p>
    <w:p w:rsidR="00D11FE9" w:rsidRPr="00D11FE9" w:rsidRDefault="00D11FE9" w:rsidP="00D11FE9">
      <w:pPr>
        <w:pStyle w:val="a3"/>
        <w:spacing w:after="0" w:line="240" w:lineRule="auto"/>
        <w:rPr>
          <w:rFonts w:ascii="Times New Roman" w:hAnsi="Times New Roman" w:cs="Times New Roman"/>
          <w:color w:val="0070C0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Правильно. Теперь како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го цвета нужно открыть конверт?    </w:t>
      </w:r>
      <w:r w:rsidR="00D11FE9" w:rsidRPr="00C2203A">
        <w:rPr>
          <w:rFonts w:ascii="Times New Roman" w:hAnsi="Times New Roman" w:cs="Times New Roman"/>
          <w:color w:val="FFC000"/>
          <w:sz w:val="26"/>
          <w:szCs w:val="26"/>
        </w:rPr>
        <w:t>(Оранжевый)</w:t>
      </w: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2.Две машины ехали по дорогам:</w:t>
      </w: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По узкой и широкой.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Грузовая м</w:t>
      </w:r>
      <w:r w:rsidR="00D11FE9" w:rsidRPr="00D11FE9">
        <w:rPr>
          <w:rFonts w:ascii="Times New Roman" w:hAnsi="Times New Roman" w:cs="Times New Roman"/>
          <w:color w:val="0070C0"/>
          <w:sz w:val="28"/>
          <w:szCs w:val="28"/>
        </w:rPr>
        <w:t>ашина ехала не по узкой дороге.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По како</w:t>
      </w:r>
      <w:r w:rsidR="00D11FE9" w:rsidRPr="00D11FE9">
        <w:rPr>
          <w:rFonts w:ascii="Times New Roman" w:hAnsi="Times New Roman" w:cs="Times New Roman"/>
          <w:color w:val="0070C0"/>
          <w:sz w:val="28"/>
          <w:szCs w:val="28"/>
        </w:rPr>
        <w:t>й дороге ехала грузовая машина?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А легковая?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Правильно. Какого цвета от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крываем конверт?  </w:t>
      </w:r>
      <w:r w:rsidR="00D11FE9" w:rsidRPr="00C2203A">
        <w:rPr>
          <w:rFonts w:ascii="Times New Roman" w:hAnsi="Times New Roman" w:cs="Times New Roman"/>
          <w:color w:val="FFFF00"/>
          <w:sz w:val="26"/>
          <w:szCs w:val="26"/>
        </w:rPr>
        <w:t>(Желтый)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3. Назовите соседей числа 5?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-Молодцы. Какого 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цвета теперь открываем конверт?  </w:t>
      </w:r>
      <w:r w:rsidRPr="00C2203A">
        <w:rPr>
          <w:rFonts w:ascii="Times New Roman" w:hAnsi="Times New Roman" w:cs="Times New Roman"/>
          <w:color w:val="00B050"/>
          <w:sz w:val="26"/>
          <w:szCs w:val="26"/>
        </w:rPr>
        <w:t>(Зеленый)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C2203A">
        <w:rPr>
          <w:rFonts w:ascii="Times New Roman" w:hAnsi="Times New Roman" w:cs="Times New Roman"/>
          <w:color w:val="0070C0"/>
          <w:sz w:val="26"/>
          <w:szCs w:val="26"/>
        </w:rPr>
        <w:t>4</w:t>
      </w:r>
      <w:r w:rsidR="00D11FE9" w:rsidRPr="00C2203A">
        <w:rPr>
          <w:rFonts w:ascii="Times New Roman" w:hAnsi="Times New Roman" w:cs="Times New Roman"/>
          <w:color w:val="0070C0"/>
          <w:sz w:val="26"/>
          <w:szCs w:val="26"/>
        </w:rPr>
        <w:t>. В глухом лесу в своей избушке</w:t>
      </w:r>
    </w:p>
    <w:p w:rsidR="003B5A4C" w:rsidRPr="00C2203A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C2203A">
        <w:rPr>
          <w:rFonts w:ascii="Times New Roman" w:hAnsi="Times New Roman" w:cs="Times New Roman"/>
          <w:color w:val="0070C0"/>
          <w:sz w:val="26"/>
          <w:szCs w:val="26"/>
        </w:rPr>
        <w:t>Совсем одна живет старушка.</w:t>
      </w:r>
    </w:p>
    <w:p w:rsidR="003B5A4C" w:rsidRPr="00C2203A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C2203A">
        <w:rPr>
          <w:rFonts w:ascii="Times New Roman" w:hAnsi="Times New Roman" w:cs="Times New Roman"/>
          <w:color w:val="0070C0"/>
          <w:sz w:val="26"/>
          <w:szCs w:val="26"/>
        </w:rPr>
        <w:t>Метлой она не пол метет,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6"/>
          <w:szCs w:val="26"/>
        </w:rPr>
      </w:pPr>
      <w:r w:rsidRPr="00C2203A">
        <w:rPr>
          <w:rFonts w:ascii="Times New Roman" w:hAnsi="Times New Roman" w:cs="Times New Roman"/>
          <w:color w:val="0070C0"/>
          <w:sz w:val="26"/>
          <w:szCs w:val="26"/>
        </w:rPr>
        <w:t xml:space="preserve">Метла - </w:t>
      </w:r>
      <w:proofErr w:type="spellStart"/>
      <w:r w:rsidRPr="00C2203A">
        <w:rPr>
          <w:rFonts w:ascii="Times New Roman" w:hAnsi="Times New Roman" w:cs="Times New Roman"/>
          <w:color w:val="0070C0"/>
          <w:sz w:val="26"/>
          <w:szCs w:val="26"/>
        </w:rPr>
        <w:t>старушкин</w:t>
      </w:r>
      <w:proofErr w:type="spellEnd"/>
      <w:r w:rsidRPr="00C2203A">
        <w:rPr>
          <w:rFonts w:ascii="Times New Roman" w:hAnsi="Times New Roman" w:cs="Times New Roman"/>
          <w:color w:val="0070C0"/>
          <w:sz w:val="26"/>
          <w:szCs w:val="26"/>
        </w:rPr>
        <w:t xml:space="preserve"> самолет (Баба Яга)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Молодцы. Нам осталось немного. Тепер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ь какого цвета откроем конверт? </w:t>
      </w:r>
      <w:r w:rsidRPr="00C2203A">
        <w:rPr>
          <w:rFonts w:ascii="Times New Roman" w:hAnsi="Times New Roman" w:cs="Times New Roman"/>
          <w:color w:val="00B0F0"/>
          <w:sz w:val="26"/>
          <w:szCs w:val="26"/>
        </w:rPr>
        <w:t>(Голубой)</w:t>
      </w: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5. У батона колбасы</w:t>
      </w: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Мы отрезали носы,</w:t>
      </w: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Он теперь – мужская шляпа</w:t>
      </w:r>
    </w:p>
    <w:p w:rsidR="00C44006" w:rsidRDefault="00C2203A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Удивительной красы. (Цилиндр)</w:t>
      </w:r>
    </w:p>
    <w:p w:rsidR="00C2203A" w:rsidRPr="00C2203A" w:rsidRDefault="00C2203A" w:rsidP="003B5A4C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D11FE9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Мы 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тгадали загадки. Сколько? (5)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 Сколько конв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ертов осталось на дереве? (Два)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-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Какого цвета 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следующий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? (</w:t>
      </w:r>
      <w:r w:rsidRPr="00C2203A">
        <w:rPr>
          <w:rFonts w:ascii="Times New Roman" w:hAnsi="Times New Roman" w:cs="Times New Roman"/>
          <w:color w:val="0070C0"/>
          <w:sz w:val="26"/>
          <w:szCs w:val="26"/>
        </w:rPr>
        <w:t>Синий)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Давайте откроем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6.Катится по столу колесо: один угол у него красный, другой зеленый, третий желтый. Когда колесо докатится до края стола, какой цвет мы увидим?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И последний </w:t>
      </w:r>
      <w:proofErr w:type="gramStart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конверт</w:t>
      </w:r>
      <w:proofErr w:type="gramEnd"/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какого цвета? </w:t>
      </w:r>
      <w:r w:rsidRPr="00C2203A">
        <w:rPr>
          <w:rFonts w:ascii="Times New Roman" w:hAnsi="Times New Roman" w:cs="Times New Roman"/>
          <w:color w:val="7030A0"/>
          <w:sz w:val="26"/>
          <w:szCs w:val="26"/>
        </w:rPr>
        <w:t>(Фиолетовый)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7. Кто громче замычит петух или корова?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И там лежит первая час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ть карты и следующая подсказка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C2203A">
        <w:rPr>
          <w:rFonts w:ascii="Times New Roman" w:hAnsi="Times New Roman" w:cs="Times New Roman"/>
          <w:color w:val="FF0000"/>
          <w:sz w:val="26"/>
          <w:szCs w:val="26"/>
        </w:rPr>
        <w:t>Восп</w:t>
      </w:r>
      <w:proofErr w:type="spellEnd"/>
      <w:r w:rsidRPr="00C2203A">
        <w:rPr>
          <w:rFonts w:ascii="Times New Roman" w:hAnsi="Times New Roman" w:cs="Times New Roman"/>
          <w:color w:val="FF0000"/>
          <w:sz w:val="26"/>
          <w:szCs w:val="26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Ребята, мы выполнили задание,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и у нас в руках первая часть карты и следующая подсказка. Продолжим наше приключение.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 </w:t>
      </w: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Педагог читает следующее задание.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10"/>
        </w:rPr>
      </w:pPr>
    </w:p>
    <w:p w:rsidR="00C2203A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11FE9">
        <w:rPr>
          <w:rFonts w:ascii="Times New Roman" w:hAnsi="Times New Roman" w:cs="Times New Roman"/>
          <w:color w:val="0070C0"/>
          <w:sz w:val="28"/>
          <w:szCs w:val="28"/>
        </w:rPr>
        <w:t>«Идите через болото. Смотрите, не оступитесь, а иначе приключение закончится, и клад не будет найден. Пройдете через болото, дальше двигайтесь через лес по стрелкам, там</w:t>
      </w:r>
      <w:r w:rsidR="00C2203A">
        <w:rPr>
          <w:rFonts w:ascii="Times New Roman" w:hAnsi="Times New Roman" w:cs="Times New Roman"/>
          <w:color w:val="0070C0"/>
          <w:sz w:val="28"/>
          <w:szCs w:val="28"/>
        </w:rPr>
        <w:t xml:space="preserve"> вас ждут следующие испытания»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Ребята, давайте начнем наш путь через «болото».</w:t>
      </w:r>
    </w:p>
    <w:p w:rsidR="003B5A4C" w:rsidRPr="00D11FE9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C44006" w:rsidRDefault="00C44006" w:rsidP="00C44006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етвёрто</w:t>
      </w:r>
      <w:r w:rsidRPr="00D11F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 задание.</w:t>
      </w:r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>Игра «По кочкам»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Мелом на асфальте нарисованы круги и пронумерованы 1 и 2. Круги должны находиться на разном расстоянии друг от друга. Предложите детям перебраться по ним от старта к финишу, словно по камешкам через болото. Мальчикам предлагается наступать на круги с цифрой 1, а девочкам с цифрой 2. Прыгая из круга в круг, ребенок не должен оступиться, чтобы не угодить в «воду»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C2203A">
        <w:rPr>
          <w:rFonts w:ascii="Times New Roman" w:hAnsi="Times New Roman" w:cs="Times New Roman"/>
          <w:color w:val="FF0000"/>
          <w:sz w:val="26"/>
          <w:szCs w:val="26"/>
        </w:rPr>
        <w:t>Восп</w:t>
      </w:r>
      <w:proofErr w:type="spellEnd"/>
      <w:r w:rsidRPr="00C2203A">
        <w:rPr>
          <w:rFonts w:ascii="Times New Roman" w:hAnsi="Times New Roman" w:cs="Times New Roman"/>
          <w:color w:val="FF0000"/>
          <w:sz w:val="26"/>
          <w:szCs w:val="26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Мы переправились через болото. Вышли из леса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В нашем лесу растут разные дерев</w:t>
      </w:r>
      <w:r w:rsidR="00D11FE9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ья, значит он какой? Смешанный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Давайте немного отдохнем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</w:p>
    <w:p w:rsidR="003B5A4C" w:rsidRPr="00D11FE9" w:rsidRDefault="00D11FE9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 xml:space="preserve"> Игра «Найди парочку»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b/>
          <w:color w:val="00B050"/>
          <w:sz w:val="26"/>
          <w:szCs w:val="26"/>
        </w:rPr>
        <w:t>Д</w:t>
      </w:r>
      <w:r w:rsidRPr="00C2203A">
        <w:rPr>
          <w:rFonts w:ascii="Times New Roman" w:hAnsi="Times New Roman" w:cs="Times New Roman"/>
          <w:b/>
          <w:i/>
          <w:color w:val="00B050"/>
          <w:sz w:val="26"/>
          <w:szCs w:val="26"/>
        </w:rPr>
        <w:t>ети</w:t>
      </w: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встают в круг. Закрывают глаза. Педагог раздает геометрические фигуры разных цветов. По сигналу педагога дети начинают искать себе «парочку». Должны совпасть геометрическая фигура и цвет. Кто первый нашел «парочку», тот победил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C2203A">
        <w:rPr>
          <w:rFonts w:ascii="Times New Roman" w:hAnsi="Times New Roman" w:cs="Times New Roman"/>
          <w:color w:val="FF0000"/>
          <w:sz w:val="26"/>
          <w:szCs w:val="26"/>
        </w:rPr>
        <w:t>Восп</w:t>
      </w:r>
      <w:proofErr w:type="spellEnd"/>
      <w:r w:rsidRPr="00C2203A">
        <w:rPr>
          <w:rFonts w:ascii="Times New Roman" w:hAnsi="Times New Roman" w:cs="Times New Roman"/>
          <w:color w:val="FF0000"/>
          <w:sz w:val="26"/>
          <w:szCs w:val="26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Поиграли, а теперь пора отправляться в путь. Кто подскажет, куда нам идти дальше? (</w:t>
      </w:r>
      <w:r w:rsidRPr="00C2203A">
        <w:rPr>
          <w:rFonts w:ascii="Times New Roman" w:hAnsi="Times New Roman" w:cs="Times New Roman"/>
          <w:color w:val="FF0000"/>
          <w:sz w:val="26"/>
          <w:szCs w:val="26"/>
        </w:rPr>
        <w:t>По стрелкам)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Дальше все двигаются по стрелкам.  На дереве закреплен конверт с заданием. Отк</w:t>
      </w:r>
      <w:r w:rsidR="000261D8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рываем конверт, читаем задание.</w:t>
      </w:r>
    </w:p>
    <w:p w:rsidR="003B5A4C" w:rsidRPr="000261D8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«Найдите четвертый лишний предмет и тогда узнаете, куда вам идти дальше и</w:t>
      </w:r>
      <w:r w:rsidR="000261D8">
        <w:rPr>
          <w:rFonts w:ascii="Times New Roman" w:hAnsi="Times New Roman" w:cs="Times New Roman"/>
          <w:color w:val="0070C0"/>
          <w:sz w:val="28"/>
          <w:szCs w:val="28"/>
        </w:rPr>
        <w:t xml:space="preserve"> найдете еще одну часть карты».</w:t>
      </w:r>
    </w:p>
    <w:p w:rsidR="00C44006" w:rsidRDefault="00C44006" w:rsidP="00C44006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ят</w:t>
      </w:r>
      <w:r w:rsidRPr="00D11FE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е задание.</w:t>
      </w:r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>Игра</w:t>
      </w:r>
      <w:proofErr w:type="gramStart"/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>»Ч</w:t>
      </w:r>
      <w:proofErr w:type="gramEnd"/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>етвертый</w:t>
      </w:r>
      <w:proofErr w:type="spellEnd"/>
      <w:r>
        <w:rPr>
          <w:rFonts w:ascii="Times New Roman" w:hAnsi="Times New Roman" w:cs="Times New Roman"/>
          <w:b/>
          <w:color w:val="191919" w:themeColor="background1" w:themeShade="1A"/>
          <w:sz w:val="28"/>
          <w:szCs w:val="28"/>
          <w:u w:val="single"/>
        </w:rPr>
        <w:t xml:space="preserve"> лишний»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На обратной стороне лишнего предмета следующее задание и вторая ча</w:t>
      </w:r>
      <w:r w:rsidR="000261D8" w:rsidRPr="00C2203A">
        <w:rPr>
          <w:rFonts w:ascii="Times New Roman" w:hAnsi="Times New Roman" w:cs="Times New Roman"/>
          <w:i/>
          <w:color w:val="00B050"/>
          <w:sz w:val="26"/>
          <w:szCs w:val="26"/>
        </w:rPr>
        <w:t>сть карты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«Отгадайте загадку и найдете третью часть карты сокр</w:t>
      </w:r>
      <w:r w:rsidR="000261D8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овищ. Берегите все части карты»</w:t>
      </w: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Четыре стены,</w:t>
      </w: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Печь внутри,</w:t>
      </w: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Крыльцо снаружи,</w:t>
      </w:r>
    </w:p>
    <w:p w:rsidR="003B5A4C" w:rsidRPr="003B5A4C" w:rsidRDefault="000261D8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 xml:space="preserve">Спасает от стужи!  </w:t>
      </w:r>
      <w:proofErr w:type="gramStart"/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домик ).</w:t>
      </w:r>
    </w:p>
    <w:p w:rsidR="003B5A4C" w:rsidRPr="000261D8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0261D8">
        <w:rPr>
          <w:rFonts w:ascii="Times New Roman" w:hAnsi="Times New Roman" w:cs="Times New Roman"/>
          <w:i/>
          <w:color w:val="00B050"/>
          <w:sz w:val="28"/>
          <w:szCs w:val="28"/>
        </w:rPr>
        <w:t>Дети находят на терри</w:t>
      </w:r>
      <w:r w:rsidR="000261D8">
        <w:rPr>
          <w:rFonts w:ascii="Times New Roman" w:hAnsi="Times New Roman" w:cs="Times New Roman"/>
          <w:i/>
          <w:color w:val="00B050"/>
          <w:sz w:val="28"/>
          <w:szCs w:val="28"/>
        </w:rPr>
        <w:t>тории домик и в нем  подсказку.</w:t>
      </w:r>
    </w:p>
    <w:p w:rsidR="003B5A4C" w:rsidRPr="00C2203A" w:rsidRDefault="000261D8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D11FE9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D11FE9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="003B5A4C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«Встаньте спиной к домику, сделайте три шага вперед, поверните на лево и сделайте десять шагов </w:t>
      </w:r>
      <w:proofErr w:type="gramStart"/>
      <w:r w:rsidR="003B5A4C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в</w:t>
      </w:r>
      <w:proofErr w:type="gramEnd"/>
      <w:r w:rsidR="003B5A4C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перед. </w:t>
      </w:r>
      <w:r w:rsidR="003B5A4C"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Дети находят третью часть карты и подсказку-загадку:</w:t>
      </w:r>
    </w:p>
    <w:p w:rsidR="00C44006" w:rsidRPr="00C2203A" w:rsidRDefault="00C44006" w:rsidP="003B5A4C">
      <w:pPr>
        <w:spacing w:after="0" w:line="240" w:lineRule="auto"/>
        <w:rPr>
          <w:rFonts w:ascii="Times New Roman" w:hAnsi="Times New Roman" w:cs="Times New Roman"/>
          <w:color w:val="0070C0"/>
          <w:sz w:val="10"/>
          <w:szCs w:val="10"/>
        </w:rPr>
      </w:pP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Русская красавица</w:t>
      </w: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Стоит на поляне</w:t>
      </w:r>
    </w:p>
    <w:p w:rsidR="003B5A4C" w:rsidRPr="000261D8" w:rsidRDefault="000261D8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>В зелёной кофточке,</w:t>
      </w:r>
    </w:p>
    <w:p w:rsidR="003B5A4C" w:rsidRPr="003B5A4C" w:rsidRDefault="000261D8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0261D8">
        <w:rPr>
          <w:rFonts w:ascii="Times New Roman" w:hAnsi="Times New Roman" w:cs="Times New Roman"/>
          <w:color w:val="0070C0"/>
          <w:sz w:val="28"/>
          <w:szCs w:val="28"/>
        </w:rPr>
        <w:t xml:space="preserve">В белом сарафане.  </w:t>
      </w:r>
      <w:r w:rsidR="003B5A4C"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(Берёзка)</w:t>
      </w:r>
    </w:p>
    <w:p w:rsidR="003B5A4C" w:rsidRPr="000261D8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На березе в воздушном шарике четвертая часть карты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Педагог с детьми соединяют все части карты и смотрят, что получилось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proofErr w:type="spellStart"/>
      <w:r w:rsidRPr="000261D8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0261D8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Ребята, карта </w:t>
      </w:r>
      <w:r w:rsidR="000261D8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состоит из скольких частей? (4)</w:t>
      </w:r>
    </w:p>
    <w:p w:rsidR="003B5A4C" w:rsidRPr="00C2203A" w:rsidRDefault="000261D8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Как вы узнали? (Посчитали)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6"/>
          <w:szCs w:val="26"/>
        </w:rPr>
      </w:pPr>
      <w:r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>-Давайте посмотрим, что получилось и отправимся искать это</w:t>
      </w:r>
      <w:r w:rsidR="000261D8" w:rsidRPr="00C2203A">
        <w:rPr>
          <w:rFonts w:ascii="Times New Roman" w:hAnsi="Times New Roman" w:cs="Times New Roman"/>
          <w:color w:val="191919" w:themeColor="background1" w:themeShade="1A"/>
          <w:sz w:val="26"/>
          <w:szCs w:val="26"/>
        </w:rPr>
        <w:t xml:space="preserve"> место.</w:t>
      </w:r>
    </w:p>
    <w:p w:rsidR="003B5A4C" w:rsidRPr="00C2203A" w:rsidRDefault="003B5A4C" w:rsidP="003B5A4C">
      <w:pPr>
        <w:spacing w:after="0" w:line="240" w:lineRule="auto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Дети с педагогом идут на поиски данного места. Педагог с детьми нах</w:t>
      </w:r>
      <w:r w:rsidR="00C44006" w:rsidRPr="00C2203A">
        <w:rPr>
          <w:rFonts w:ascii="Times New Roman" w:hAnsi="Times New Roman" w:cs="Times New Roman"/>
          <w:i/>
          <w:color w:val="00B050"/>
          <w:sz w:val="26"/>
          <w:szCs w:val="26"/>
        </w:rPr>
        <w:t>одят клад и послание для детей.</w:t>
      </w:r>
    </w:p>
    <w:p w:rsidR="00C44006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44006">
        <w:rPr>
          <w:rFonts w:ascii="Times New Roman" w:hAnsi="Times New Roman" w:cs="Times New Roman"/>
          <w:color w:val="0070C0"/>
          <w:sz w:val="28"/>
          <w:szCs w:val="28"/>
        </w:rPr>
        <w:t>«Поздравляю. Вы нашли клад, а это значит, что вы готовы перейти в подготовительную к школе группу. К</w:t>
      </w:r>
      <w:r w:rsidR="00C44006" w:rsidRPr="00C44006">
        <w:rPr>
          <w:rFonts w:ascii="Times New Roman" w:hAnsi="Times New Roman" w:cs="Times New Roman"/>
          <w:color w:val="0070C0"/>
          <w:sz w:val="28"/>
          <w:szCs w:val="28"/>
        </w:rPr>
        <w:t>лад ваш. До встречи! Волшебник»</w:t>
      </w:r>
    </w:p>
    <w:p w:rsidR="003B5A4C" w:rsidRPr="00C44006" w:rsidRDefault="003B5A4C" w:rsidP="00C44006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8"/>
          <w:szCs w:val="28"/>
        </w:rPr>
      </w:pPr>
      <w:r w:rsidRPr="00C44006">
        <w:rPr>
          <w:rFonts w:ascii="Times New Roman" w:hAnsi="Times New Roman" w:cs="Times New Roman"/>
          <w:i/>
          <w:color w:val="00B050"/>
          <w:sz w:val="28"/>
          <w:szCs w:val="28"/>
        </w:rPr>
        <w:t>Дети достают шоколадные монеты из сундучка.</w:t>
      </w:r>
    </w:p>
    <w:p w:rsidR="003B5A4C" w:rsidRPr="00C44006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10"/>
          <w:szCs w:val="10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spellStart"/>
      <w:r w:rsidRPr="00C44006">
        <w:rPr>
          <w:rFonts w:ascii="Times New Roman" w:hAnsi="Times New Roman" w:cs="Times New Roman"/>
          <w:color w:val="FF0000"/>
          <w:sz w:val="28"/>
          <w:szCs w:val="28"/>
        </w:rPr>
        <w:t>Восп</w:t>
      </w:r>
      <w:proofErr w:type="spellEnd"/>
      <w:r w:rsidRPr="00C44006">
        <w:rPr>
          <w:rFonts w:ascii="Times New Roman" w:hAnsi="Times New Roman" w:cs="Times New Roman"/>
          <w:color w:val="FF0000"/>
          <w:sz w:val="28"/>
          <w:szCs w:val="28"/>
        </w:rPr>
        <w:t xml:space="preserve">-ль: </w:t>
      </w:r>
      <w:r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ебята, вы молодцы сегодня! Вам понравилось наше путешествие</w:t>
      </w:r>
      <w:r w:rsidR="00C4400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? Что больше всего запомнилос</w:t>
      </w:r>
      <w:bookmarkStart w:id="0" w:name="_GoBack"/>
      <w:bookmarkEnd w:id="0"/>
      <w:r w:rsidR="00C44006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ь? </w:t>
      </w:r>
      <w:r w:rsidR="00C44006" w:rsidRPr="003B5A4C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C44006">
        <w:rPr>
          <w:rFonts w:ascii="Times New Roman" w:hAnsi="Times New Roman" w:cs="Times New Roman"/>
          <w:color w:val="FF0000"/>
          <w:sz w:val="28"/>
          <w:szCs w:val="28"/>
        </w:rPr>
        <w:t>(Ответы детей)</w:t>
      </w: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3B5A4C" w:rsidRPr="003B5A4C" w:rsidRDefault="003B5A4C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256A58" w:rsidRPr="003B5A4C" w:rsidRDefault="00256A58" w:rsidP="003B5A4C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sectPr w:rsidR="00256A58" w:rsidRPr="003B5A4C" w:rsidSect="00C44006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1DA"/>
    <w:multiLevelType w:val="hybridMultilevel"/>
    <w:tmpl w:val="D3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4C"/>
    <w:rsid w:val="000009C1"/>
    <w:rsid w:val="00001907"/>
    <w:rsid w:val="0000521B"/>
    <w:rsid w:val="00007BB6"/>
    <w:rsid w:val="00012D77"/>
    <w:rsid w:val="00015403"/>
    <w:rsid w:val="00015888"/>
    <w:rsid w:val="00016ABA"/>
    <w:rsid w:val="0002579C"/>
    <w:rsid w:val="000261D8"/>
    <w:rsid w:val="00030E8C"/>
    <w:rsid w:val="00031850"/>
    <w:rsid w:val="00031F73"/>
    <w:rsid w:val="00032374"/>
    <w:rsid w:val="00032B71"/>
    <w:rsid w:val="000342C0"/>
    <w:rsid w:val="0004004B"/>
    <w:rsid w:val="00043081"/>
    <w:rsid w:val="000452BF"/>
    <w:rsid w:val="00051C8A"/>
    <w:rsid w:val="0005281B"/>
    <w:rsid w:val="000604D7"/>
    <w:rsid w:val="00060652"/>
    <w:rsid w:val="00060FAD"/>
    <w:rsid w:val="00062506"/>
    <w:rsid w:val="00062F48"/>
    <w:rsid w:val="00062FA6"/>
    <w:rsid w:val="00065DE6"/>
    <w:rsid w:val="00066E49"/>
    <w:rsid w:val="00071231"/>
    <w:rsid w:val="00071899"/>
    <w:rsid w:val="000725FA"/>
    <w:rsid w:val="00074B71"/>
    <w:rsid w:val="000809ED"/>
    <w:rsid w:val="00081793"/>
    <w:rsid w:val="000840DB"/>
    <w:rsid w:val="00084122"/>
    <w:rsid w:val="00086837"/>
    <w:rsid w:val="00086E0B"/>
    <w:rsid w:val="00086EDE"/>
    <w:rsid w:val="00087FF7"/>
    <w:rsid w:val="00093075"/>
    <w:rsid w:val="0009339D"/>
    <w:rsid w:val="000A359C"/>
    <w:rsid w:val="000A3D08"/>
    <w:rsid w:val="000A3D94"/>
    <w:rsid w:val="000A6BB2"/>
    <w:rsid w:val="000A6FB9"/>
    <w:rsid w:val="000B083A"/>
    <w:rsid w:val="000B3B3B"/>
    <w:rsid w:val="000B79F2"/>
    <w:rsid w:val="000B7EC0"/>
    <w:rsid w:val="000C27A7"/>
    <w:rsid w:val="000C620F"/>
    <w:rsid w:val="000C67D2"/>
    <w:rsid w:val="000D0022"/>
    <w:rsid w:val="000D044E"/>
    <w:rsid w:val="000D4344"/>
    <w:rsid w:val="000D44D9"/>
    <w:rsid w:val="000E0C03"/>
    <w:rsid w:val="000E0ECA"/>
    <w:rsid w:val="000E1B44"/>
    <w:rsid w:val="000E59AB"/>
    <w:rsid w:val="000E63A0"/>
    <w:rsid w:val="000E6F1B"/>
    <w:rsid w:val="000E7ECB"/>
    <w:rsid w:val="000F0C2B"/>
    <w:rsid w:val="000F2953"/>
    <w:rsid w:val="000F3B44"/>
    <w:rsid w:val="00101764"/>
    <w:rsid w:val="00101802"/>
    <w:rsid w:val="001019A1"/>
    <w:rsid w:val="00101C72"/>
    <w:rsid w:val="00103983"/>
    <w:rsid w:val="00103C97"/>
    <w:rsid w:val="00105FC8"/>
    <w:rsid w:val="00106D8A"/>
    <w:rsid w:val="00111ADB"/>
    <w:rsid w:val="00111CCB"/>
    <w:rsid w:val="00117264"/>
    <w:rsid w:val="00117726"/>
    <w:rsid w:val="0011786E"/>
    <w:rsid w:val="00124FCE"/>
    <w:rsid w:val="00135746"/>
    <w:rsid w:val="00136D0C"/>
    <w:rsid w:val="001402BE"/>
    <w:rsid w:val="001409C3"/>
    <w:rsid w:val="001437EB"/>
    <w:rsid w:val="00144342"/>
    <w:rsid w:val="0014537B"/>
    <w:rsid w:val="00150AF4"/>
    <w:rsid w:val="00166F09"/>
    <w:rsid w:val="00170A3C"/>
    <w:rsid w:val="00176DCB"/>
    <w:rsid w:val="00186164"/>
    <w:rsid w:val="0018685C"/>
    <w:rsid w:val="00191AF8"/>
    <w:rsid w:val="0019488E"/>
    <w:rsid w:val="001A3A81"/>
    <w:rsid w:val="001A51DE"/>
    <w:rsid w:val="001A75FE"/>
    <w:rsid w:val="001B006B"/>
    <w:rsid w:val="001B4DD5"/>
    <w:rsid w:val="001B6B66"/>
    <w:rsid w:val="001D203E"/>
    <w:rsid w:val="001D23E9"/>
    <w:rsid w:val="001E03E2"/>
    <w:rsid w:val="001E3F88"/>
    <w:rsid w:val="001F0510"/>
    <w:rsid w:val="001F177A"/>
    <w:rsid w:val="001F5173"/>
    <w:rsid w:val="001F7A20"/>
    <w:rsid w:val="00200A23"/>
    <w:rsid w:val="00204897"/>
    <w:rsid w:val="00210CEB"/>
    <w:rsid w:val="00211ECF"/>
    <w:rsid w:val="002153A1"/>
    <w:rsid w:val="00215B70"/>
    <w:rsid w:val="00216014"/>
    <w:rsid w:val="00224119"/>
    <w:rsid w:val="00226F19"/>
    <w:rsid w:val="002277A4"/>
    <w:rsid w:val="002304C3"/>
    <w:rsid w:val="00231DE2"/>
    <w:rsid w:val="002332E4"/>
    <w:rsid w:val="002335D1"/>
    <w:rsid w:val="00235643"/>
    <w:rsid w:val="00235CAB"/>
    <w:rsid w:val="0023600C"/>
    <w:rsid w:val="002366F9"/>
    <w:rsid w:val="00240A5A"/>
    <w:rsid w:val="00241D81"/>
    <w:rsid w:val="0024372F"/>
    <w:rsid w:val="00250D6A"/>
    <w:rsid w:val="00253271"/>
    <w:rsid w:val="00253568"/>
    <w:rsid w:val="00253803"/>
    <w:rsid w:val="00253F30"/>
    <w:rsid w:val="00254A77"/>
    <w:rsid w:val="00256A58"/>
    <w:rsid w:val="00257F4B"/>
    <w:rsid w:val="00262FA6"/>
    <w:rsid w:val="00263A5B"/>
    <w:rsid w:val="00265E9E"/>
    <w:rsid w:val="0027152C"/>
    <w:rsid w:val="002735DB"/>
    <w:rsid w:val="0027519E"/>
    <w:rsid w:val="00281A41"/>
    <w:rsid w:val="00283C16"/>
    <w:rsid w:val="00292B3D"/>
    <w:rsid w:val="002973E2"/>
    <w:rsid w:val="002A06F7"/>
    <w:rsid w:val="002B1C36"/>
    <w:rsid w:val="002B4B9E"/>
    <w:rsid w:val="002B6E6B"/>
    <w:rsid w:val="002B7044"/>
    <w:rsid w:val="002C2402"/>
    <w:rsid w:val="002C6274"/>
    <w:rsid w:val="002D2199"/>
    <w:rsid w:val="002D2F08"/>
    <w:rsid w:val="002D7E9A"/>
    <w:rsid w:val="002E0DA8"/>
    <w:rsid w:val="002E5C0A"/>
    <w:rsid w:val="002E7EBE"/>
    <w:rsid w:val="002F1855"/>
    <w:rsid w:val="002F221C"/>
    <w:rsid w:val="002F358C"/>
    <w:rsid w:val="002F4972"/>
    <w:rsid w:val="00303A1E"/>
    <w:rsid w:val="00311660"/>
    <w:rsid w:val="00311CC7"/>
    <w:rsid w:val="003121BA"/>
    <w:rsid w:val="00313441"/>
    <w:rsid w:val="00315F9F"/>
    <w:rsid w:val="00322E09"/>
    <w:rsid w:val="00324B0B"/>
    <w:rsid w:val="00325E30"/>
    <w:rsid w:val="003303DF"/>
    <w:rsid w:val="00333069"/>
    <w:rsid w:val="00337434"/>
    <w:rsid w:val="00337468"/>
    <w:rsid w:val="00337E28"/>
    <w:rsid w:val="00344370"/>
    <w:rsid w:val="00346FCD"/>
    <w:rsid w:val="00352D01"/>
    <w:rsid w:val="00352EA0"/>
    <w:rsid w:val="003530E7"/>
    <w:rsid w:val="003569D1"/>
    <w:rsid w:val="003574D5"/>
    <w:rsid w:val="00367F36"/>
    <w:rsid w:val="00372ED7"/>
    <w:rsid w:val="00373A58"/>
    <w:rsid w:val="00375745"/>
    <w:rsid w:val="00377B2E"/>
    <w:rsid w:val="00382545"/>
    <w:rsid w:val="00383B86"/>
    <w:rsid w:val="003850B5"/>
    <w:rsid w:val="0039715B"/>
    <w:rsid w:val="003978F0"/>
    <w:rsid w:val="003A1E57"/>
    <w:rsid w:val="003A31E1"/>
    <w:rsid w:val="003A4C66"/>
    <w:rsid w:val="003B2E0C"/>
    <w:rsid w:val="003B3B85"/>
    <w:rsid w:val="003B5A4C"/>
    <w:rsid w:val="003B60FC"/>
    <w:rsid w:val="003B637D"/>
    <w:rsid w:val="003C06F8"/>
    <w:rsid w:val="003C3426"/>
    <w:rsid w:val="003C58AC"/>
    <w:rsid w:val="003C7558"/>
    <w:rsid w:val="003D16BF"/>
    <w:rsid w:val="003D2B57"/>
    <w:rsid w:val="003D37E1"/>
    <w:rsid w:val="003E0E89"/>
    <w:rsid w:val="003E5619"/>
    <w:rsid w:val="003F14A6"/>
    <w:rsid w:val="003F3772"/>
    <w:rsid w:val="003F3EF4"/>
    <w:rsid w:val="003F5D3F"/>
    <w:rsid w:val="00405558"/>
    <w:rsid w:val="00420D21"/>
    <w:rsid w:val="00423723"/>
    <w:rsid w:val="00423850"/>
    <w:rsid w:val="00430EC5"/>
    <w:rsid w:val="00433A60"/>
    <w:rsid w:val="0043625A"/>
    <w:rsid w:val="00443AE7"/>
    <w:rsid w:val="00446740"/>
    <w:rsid w:val="00447E3B"/>
    <w:rsid w:val="00450632"/>
    <w:rsid w:val="004508FD"/>
    <w:rsid w:val="0045311B"/>
    <w:rsid w:val="0045336B"/>
    <w:rsid w:val="004544FE"/>
    <w:rsid w:val="00460F68"/>
    <w:rsid w:val="0046390A"/>
    <w:rsid w:val="00471C4A"/>
    <w:rsid w:val="004758BD"/>
    <w:rsid w:val="0047686D"/>
    <w:rsid w:val="00480735"/>
    <w:rsid w:val="004824EA"/>
    <w:rsid w:val="004865E0"/>
    <w:rsid w:val="00490320"/>
    <w:rsid w:val="0049055C"/>
    <w:rsid w:val="00490EB9"/>
    <w:rsid w:val="00490FB5"/>
    <w:rsid w:val="00491533"/>
    <w:rsid w:val="004A185B"/>
    <w:rsid w:val="004A4548"/>
    <w:rsid w:val="004A4A34"/>
    <w:rsid w:val="004A4E9D"/>
    <w:rsid w:val="004A7473"/>
    <w:rsid w:val="004B280A"/>
    <w:rsid w:val="004B281B"/>
    <w:rsid w:val="004B4A19"/>
    <w:rsid w:val="004B567D"/>
    <w:rsid w:val="004C31CA"/>
    <w:rsid w:val="004D089D"/>
    <w:rsid w:val="004D42E6"/>
    <w:rsid w:val="004D6FC3"/>
    <w:rsid w:val="004E0F58"/>
    <w:rsid w:val="004E113D"/>
    <w:rsid w:val="004E2960"/>
    <w:rsid w:val="004E4C97"/>
    <w:rsid w:val="004F2FBC"/>
    <w:rsid w:val="004F3250"/>
    <w:rsid w:val="004F3B11"/>
    <w:rsid w:val="004F55C0"/>
    <w:rsid w:val="004F76AA"/>
    <w:rsid w:val="005015A7"/>
    <w:rsid w:val="00505FD0"/>
    <w:rsid w:val="00506A15"/>
    <w:rsid w:val="0051781D"/>
    <w:rsid w:val="005216B6"/>
    <w:rsid w:val="00523034"/>
    <w:rsid w:val="0052695D"/>
    <w:rsid w:val="005356CB"/>
    <w:rsid w:val="00537E80"/>
    <w:rsid w:val="00540D62"/>
    <w:rsid w:val="00545831"/>
    <w:rsid w:val="00550661"/>
    <w:rsid w:val="005529CD"/>
    <w:rsid w:val="00552A83"/>
    <w:rsid w:val="0055777A"/>
    <w:rsid w:val="00566E18"/>
    <w:rsid w:val="00572371"/>
    <w:rsid w:val="00572D0B"/>
    <w:rsid w:val="00575F93"/>
    <w:rsid w:val="00576D63"/>
    <w:rsid w:val="005773CB"/>
    <w:rsid w:val="00577965"/>
    <w:rsid w:val="00591C7E"/>
    <w:rsid w:val="005923AD"/>
    <w:rsid w:val="00593691"/>
    <w:rsid w:val="00594054"/>
    <w:rsid w:val="00594DF3"/>
    <w:rsid w:val="005A12BA"/>
    <w:rsid w:val="005A2E4A"/>
    <w:rsid w:val="005A3C7C"/>
    <w:rsid w:val="005B15A1"/>
    <w:rsid w:val="005B37B3"/>
    <w:rsid w:val="005D25CB"/>
    <w:rsid w:val="005D346F"/>
    <w:rsid w:val="005D6C7F"/>
    <w:rsid w:val="005D782A"/>
    <w:rsid w:val="005E2E4C"/>
    <w:rsid w:val="005E2FAB"/>
    <w:rsid w:val="005E4D11"/>
    <w:rsid w:val="005E5238"/>
    <w:rsid w:val="005E582F"/>
    <w:rsid w:val="005F221E"/>
    <w:rsid w:val="005F5AA0"/>
    <w:rsid w:val="005F7647"/>
    <w:rsid w:val="006028CE"/>
    <w:rsid w:val="006050B1"/>
    <w:rsid w:val="00607C78"/>
    <w:rsid w:val="006162D6"/>
    <w:rsid w:val="00623DF6"/>
    <w:rsid w:val="006249BE"/>
    <w:rsid w:val="00625661"/>
    <w:rsid w:val="006278A5"/>
    <w:rsid w:val="0063462C"/>
    <w:rsid w:val="00636314"/>
    <w:rsid w:val="00637DC2"/>
    <w:rsid w:val="006426E6"/>
    <w:rsid w:val="00643572"/>
    <w:rsid w:val="006447A1"/>
    <w:rsid w:val="00645606"/>
    <w:rsid w:val="0064610E"/>
    <w:rsid w:val="00647828"/>
    <w:rsid w:val="00650F8C"/>
    <w:rsid w:val="00656386"/>
    <w:rsid w:val="00657727"/>
    <w:rsid w:val="00660664"/>
    <w:rsid w:val="00667422"/>
    <w:rsid w:val="006679C0"/>
    <w:rsid w:val="00671CD4"/>
    <w:rsid w:val="006724EB"/>
    <w:rsid w:val="006768BB"/>
    <w:rsid w:val="00676FF9"/>
    <w:rsid w:val="00681C68"/>
    <w:rsid w:val="00682CEE"/>
    <w:rsid w:val="006851D8"/>
    <w:rsid w:val="0068575A"/>
    <w:rsid w:val="00686EB5"/>
    <w:rsid w:val="006922A7"/>
    <w:rsid w:val="00692EE4"/>
    <w:rsid w:val="00695827"/>
    <w:rsid w:val="006A7097"/>
    <w:rsid w:val="006A7B71"/>
    <w:rsid w:val="006B56A7"/>
    <w:rsid w:val="006B7B24"/>
    <w:rsid w:val="006C0D3A"/>
    <w:rsid w:val="006C1085"/>
    <w:rsid w:val="006D50C8"/>
    <w:rsid w:val="006D54B0"/>
    <w:rsid w:val="006D6309"/>
    <w:rsid w:val="006D79EB"/>
    <w:rsid w:val="007008EB"/>
    <w:rsid w:val="00703EFA"/>
    <w:rsid w:val="007049C9"/>
    <w:rsid w:val="0070660D"/>
    <w:rsid w:val="007069EF"/>
    <w:rsid w:val="00711053"/>
    <w:rsid w:val="0071167D"/>
    <w:rsid w:val="00711EBF"/>
    <w:rsid w:val="0071506B"/>
    <w:rsid w:val="0071744B"/>
    <w:rsid w:val="007176F2"/>
    <w:rsid w:val="007210EB"/>
    <w:rsid w:val="00721112"/>
    <w:rsid w:val="0072189E"/>
    <w:rsid w:val="0073015D"/>
    <w:rsid w:val="00743F6B"/>
    <w:rsid w:val="0074425A"/>
    <w:rsid w:val="00746C53"/>
    <w:rsid w:val="0075029F"/>
    <w:rsid w:val="00757DBB"/>
    <w:rsid w:val="00761119"/>
    <w:rsid w:val="00762D03"/>
    <w:rsid w:val="007654B2"/>
    <w:rsid w:val="00767CD7"/>
    <w:rsid w:val="00770150"/>
    <w:rsid w:val="0077185A"/>
    <w:rsid w:val="00774FDC"/>
    <w:rsid w:val="00775A8E"/>
    <w:rsid w:val="00775E96"/>
    <w:rsid w:val="0077603C"/>
    <w:rsid w:val="00777EB3"/>
    <w:rsid w:val="00780CE7"/>
    <w:rsid w:val="00781D9D"/>
    <w:rsid w:val="00781FA9"/>
    <w:rsid w:val="00782625"/>
    <w:rsid w:val="007826A1"/>
    <w:rsid w:val="00790585"/>
    <w:rsid w:val="00793374"/>
    <w:rsid w:val="00796187"/>
    <w:rsid w:val="007A03A9"/>
    <w:rsid w:val="007A6716"/>
    <w:rsid w:val="007A6D7F"/>
    <w:rsid w:val="007B0500"/>
    <w:rsid w:val="007B0619"/>
    <w:rsid w:val="007B44ED"/>
    <w:rsid w:val="007B4933"/>
    <w:rsid w:val="007B56D4"/>
    <w:rsid w:val="007C0759"/>
    <w:rsid w:val="007C1553"/>
    <w:rsid w:val="007C3E99"/>
    <w:rsid w:val="007C500F"/>
    <w:rsid w:val="007C7853"/>
    <w:rsid w:val="007D1106"/>
    <w:rsid w:val="007D52FE"/>
    <w:rsid w:val="007D6062"/>
    <w:rsid w:val="007D6545"/>
    <w:rsid w:val="007E7A75"/>
    <w:rsid w:val="007F3B38"/>
    <w:rsid w:val="007F58EC"/>
    <w:rsid w:val="00807EBF"/>
    <w:rsid w:val="00812452"/>
    <w:rsid w:val="00814E85"/>
    <w:rsid w:val="00816CCC"/>
    <w:rsid w:val="00820109"/>
    <w:rsid w:val="008207C5"/>
    <w:rsid w:val="00826832"/>
    <w:rsid w:val="00832BE8"/>
    <w:rsid w:val="00834226"/>
    <w:rsid w:val="00836AEA"/>
    <w:rsid w:val="00843ED3"/>
    <w:rsid w:val="00844F61"/>
    <w:rsid w:val="00850D00"/>
    <w:rsid w:val="00857276"/>
    <w:rsid w:val="00865370"/>
    <w:rsid w:val="008653EC"/>
    <w:rsid w:val="00876287"/>
    <w:rsid w:val="00876471"/>
    <w:rsid w:val="00876579"/>
    <w:rsid w:val="00881D8C"/>
    <w:rsid w:val="00882DCB"/>
    <w:rsid w:val="00884FE7"/>
    <w:rsid w:val="0088598C"/>
    <w:rsid w:val="008865B6"/>
    <w:rsid w:val="008875CF"/>
    <w:rsid w:val="0089228D"/>
    <w:rsid w:val="00892E97"/>
    <w:rsid w:val="00896BC7"/>
    <w:rsid w:val="00897E5B"/>
    <w:rsid w:val="008A586D"/>
    <w:rsid w:val="008A6542"/>
    <w:rsid w:val="008A6674"/>
    <w:rsid w:val="008A7B87"/>
    <w:rsid w:val="008B057E"/>
    <w:rsid w:val="008B2FB0"/>
    <w:rsid w:val="008B3B3B"/>
    <w:rsid w:val="008B6911"/>
    <w:rsid w:val="008C452E"/>
    <w:rsid w:val="008C58CE"/>
    <w:rsid w:val="008C5ABB"/>
    <w:rsid w:val="008D3824"/>
    <w:rsid w:val="008E1905"/>
    <w:rsid w:val="008E55B3"/>
    <w:rsid w:val="008F0831"/>
    <w:rsid w:val="008F1CD1"/>
    <w:rsid w:val="008F2370"/>
    <w:rsid w:val="00910DAE"/>
    <w:rsid w:val="00911399"/>
    <w:rsid w:val="00912980"/>
    <w:rsid w:val="009137F1"/>
    <w:rsid w:val="00914DC1"/>
    <w:rsid w:val="009234DD"/>
    <w:rsid w:val="0092385C"/>
    <w:rsid w:val="00931374"/>
    <w:rsid w:val="0093233F"/>
    <w:rsid w:val="00941DA6"/>
    <w:rsid w:val="00945979"/>
    <w:rsid w:val="00952469"/>
    <w:rsid w:val="00953388"/>
    <w:rsid w:val="009548BB"/>
    <w:rsid w:val="00954FFE"/>
    <w:rsid w:val="00956A9B"/>
    <w:rsid w:val="00957194"/>
    <w:rsid w:val="00961BEA"/>
    <w:rsid w:val="0097041D"/>
    <w:rsid w:val="009717F3"/>
    <w:rsid w:val="00976D04"/>
    <w:rsid w:val="00981655"/>
    <w:rsid w:val="00981A07"/>
    <w:rsid w:val="009844CD"/>
    <w:rsid w:val="00986A2E"/>
    <w:rsid w:val="00997A99"/>
    <w:rsid w:val="009A154B"/>
    <w:rsid w:val="009A268D"/>
    <w:rsid w:val="009A2EA4"/>
    <w:rsid w:val="009A650F"/>
    <w:rsid w:val="009B2427"/>
    <w:rsid w:val="009B2DF2"/>
    <w:rsid w:val="009C1D7B"/>
    <w:rsid w:val="009D3D10"/>
    <w:rsid w:val="009D4785"/>
    <w:rsid w:val="009D5237"/>
    <w:rsid w:val="009D6EE7"/>
    <w:rsid w:val="009D70ED"/>
    <w:rsid w:val="009E42EE"/>
    <w:rsid w:val="009F0762"/>
    <w:rsid w:val="009F3828"/>
    <w:rsid w:val="009F3AC2"/>
    <w:rsid w:val="009F7A95"/>
    <w:rsid w:val="00A02F4A"/>
    <w:rsid w:val="00A033C6"/>
    <w:rsid w:val="00A03F56"/>
    <w:rsid w:val="00A052F8"/>
    <w:rsid w:val="00A118BF"/>
    <w:rsid w:val="00A119A0"/>
    <w:rsid w:val="00A11CF3"/>
    <w:rsid w:val="00A13A3B"/>
    <w:rsid w:val="00A15FEE"/>
    <w:rsid w:val="00A16BE3"/>
    <w:rsid w:val="00A215EB"/>
    <w:rsid w:val="00A21E9D"/>
    <w:rsid w:val="00A231D0"/>
    <w:rsid w:val="00A268C3"/>
    <w:rsid w:val="00A27007"/>
    <w:rsid w:val="00A31ADA"/>
    <w:rsid w:val="00A4075B"/>
    <w:rsid w:val="00A441CD"/>
    <w:rsid w:val="00A53DEA"/>
    <w:rsid w:val="00A707F7"/>
    <w:rsid w:val="00A71A87"/>
    <w:rsid w:val="00A71D43"/>
    <w:rsid w:val="00A92BE0"/>
    <w:rsid w:val="00A931ED"/>
    <w:rsid w:val="00AA2D0E"/>
    <w:rsid w:val="00AA3803"/>
    <w:rsid w:val="00AA4856"/>
    <w:rsid w:val="00AA5BA9"/>
    <w:rsid w:val="00AA6766"/>
    <w:rsid w:val="00AA7FC9"/>
    <w:rsid w:val="00AB244F"/>
    <w:rsid w:val="00AB7B7D"/>
    <w:rsid w:val="00AC24EF"/>
    <w:rsid w:val="00AC50F0"/>
    <w:rsid w:val="00AD17F7"/>
    <w:rsid w:val="00AD7415"/>
    <w:rsid w:val="00AD74DE"/>
    <w:rsid w:val="00AD7E26"/>
    <w:rsid w:val="00AE2557"/>
    <w:rsid w:val="00AE568E"/>
    <w:rsid w:val="00AE7B4C"/>
    <w:rsid w:val="00AF149D"/>
    <w:rsid w:val="00AF5B46"/>
    <w:rsid w:val="00AF7D10"/>
    <w:rsid w:val="00B00280"/>
    <w:rsid w:val="00B007DC"/>
    <w:rsid w:val="00B00852"/>
    <w:rsid w:val="00B05206"/>
    <w:rsid w:val="00B060C0"/>
    <w:rsid w:val="00B1226D"/>
    <w:rsid w:val="00B15318"/>
    <w:rsid w:val="00B16B92"/>
    <w:rsid w:val="00B1728F"/>
    <w:rsid w:val="00B2084F"/>
    <w:rsid w:val="00B23ED1"/>
    <w:rsid w:val="00B2607B"/>
    <w:rsid w:val="00B30B4F"/>
    <w:rsid w:val="00B35412"/>
    <w:rsid w:val="00B441C8"/>
    <w:rsid w:val="00B47186"/>
    <w:rsid w:val="00B53EAF"/>
    <w:rsid w:val="00B5504C"/>
    <w:rsid w:val="00B610DB"/>
    <w:rsid w:val="00B73760"/>
    <w:rsid w:val="00B7544B"/>
    <w:rsid w:val="00B81B9A"/>
    <w:rsid w:val="00B81CBF"/>
    <w:rsid w:val="00B824F8"/>
    <w:rsid w:val="00B82A6F"/>
    <w:rsid w:val="00B83FA5"/>
    <w:rsid w:val="00B86C55"/>
    <w:rsid w:val="00B902B1"/>
    <w:rsid w:val="00B92F00"/>
    <w:rsid w:val="00B938EA"/>
    <w:rsid w:val="00B9624C"/>
    <w:rsid w:val="00BC1705"/>
    <w:rsid w:val="00BC22AF"/>
    <w:rsid w:val="00BC2C40"/>
    <w:rsid w:val="00BC3A6A"/>
    <w:rsid w:val="00BC4B0A"/>
    <w:rsid w:val="00BC593B"/>
    <w:rsid w:val="00BD0180"/>
    <w:rsid w:val="00BD06AD"/>
    <w:rsid w:val="00BD0819"/>
    <w:rsid w:val="00BD0F0B"/>
    <w:rsid w:val="00BD524C"/>
    <w:rsid w:val="00BD526F"/>
    <w:rsid w:val="00BD7CCF"/>
    <w:rsid w:val="00BE0877"/>
    <w:rsid w:val="00BE147A"/>
    <w:rsid w:val="00BE3BF1"/>
    <w:rsid w:val="00BE63BC"/>
    <w:rsid w:val="00BE6AE6"/>
    <w:rsid w:val="00BE76E2"/>
    <w:rsid w:val="00BF3F87"/>
    <w:rsid w:val="00C01733"/>
    <w:rsid w:val="00C04587"/>
    <w:rsid w:val="00C04D1D"/>
    <w:rsid w:val="00C05FE8"/>
    <w:rsid w:val="00C1511D"/>
    <w:rsid w:val="00C2203A"/>
    <w:rsid w:val="00C22C7C"/>
    <w:rsid w:val="00C2469F"/>
    <w:rsid w:val="00C32102"/>
    <w:rsid w:val="00C32AF6"/>
    <w:rsid w:val="00C3349C"/>
    <w:rsid w:val="00C36D32"/>
    <w:rsid w:val="00C372CD"/>
    <w:rsid w:val="00C42538"/>
    <w:rsid w:val="00C44006"/>
    <w:rsid w:val="00C54974"/>
    <w:rsid w:val="00C54EA3"/>
    <w:rsid w:val="00C55008"/>
    <w:rsid w:val="00C55D92"/>
    <w:rsid w:val="00C63C47"/>
    <w:rsid w:val="00C66A12"/>
    <w:rsid w:val="00C75843"/>
    <w:rsid w:val="00C80E0E"/>
    <w:rsid w:val="00C81491"/>
    <w:rsid w:val="00C851C2"/>
    <w:rsid w:val="00C854CA"/>
    <w:rsid w:val="00C871C5"/>
    <w:rsid w:val="00C946A3"/>
    <w:rsid w:val="00CA0FA4"/>
    <w:rsid w:val="00CA34F0"/>
    <w:rsid w:val="00CA4850"/>
    <w:rsid w:val="00CA6E28"/>
    <w:rsid w:val="00CB044D"/>
    <w:rsid w:val="00CB0992"/>
    <w:rsid w:val="00CB4D72"/>
    <w:rsid w:val="00CB628C"/>
    <w:rsid w:val="00CB66C8"/>
    <w:rsid w:val="00CB6789"/>
    <w:rsid w:val="00CB6A35"/>
    <w:rsid w:val="00CC0BD3"/>
    <w:rsid w:val="00CC1A65"/>
    <w:rsid w:val="00CC5234"/>
    <w:rsid w:val="00CC77C1"/>
    <w:rsid w:val="00CD1E2A"/>
    <w:rsid w:val="00CD280B"/>
    <w:rsid w:val="00CD3119"/>
    <w:rsid w:val="00CD328A"/>
    <w:rsid w:val="00CD4CD8"/>
    <w:rsid w:val="00CD6D64"/>
    <w:rsid w:val="00CD7AB5"/>
    <w:rsid w:val="00CD7AF5"/>
    <w:rsid w:val="00CE17B8"/>
    <w:rsid w:val="00CE17E2"/>
    <w:rsid w:val="00CF04E7"/>
    <w:rsid w:val="00CF342C"/>
    <w:rsid w:val="00CF353D"/>
    <w:rsid w:val="00CF5C11"/>
    <w:rsid w:val="00D03716"/>
    <w:rsid w:val="00D0405D"/>
    <w:rsid w:val="00D06087"/>
    <w:rsid w:val="00D07E5E"/>
    <w:rsid w:val="00D11FE9"/>
    <w:rsid w:val="00D128D6"/>
    <w:rsid w:val="00D16B45"/>
    <w:rsid w:val="00D22AF7"/>
    <w:rsid w:val="00D25E01"/>
    <w:rsid w:val="00D2635F"/>
    <w:rsid w:val="00D31B1E"/>
    <w:rsid w:val="00D32B36"/>
    <w:rsid w:val="00D417C4"/>
    <w:rsid w:val="00D4282A"/>
    <w:rsid w:val="00D43499"/>
    <w:rsid w:val="00D435C1"/>
    <w:rsid w:val="00D45307"/>
    <w:rsid w:val="00D46F66"/>
    <w:rsid w:val="00D52069"/>
    <w:rsid w:val="00D5267A"/>
    <w:rsid w:val="00D60470"/>
    <w:rsid w:val="00D62EC1"/>
    <w:rsid w:val="00D647BA"/>
    <w:rsid w:val="00D6667E"/>
    <w:rsid w:val="00D67ED6"/>
    <w:rsid w:val="00D706B4"/>
    <w:rsid w:val="00D717BB"/>
    <w:rsid w:val="00D77284"/>
    <w:rsid w:val="00D77735"/>
    <w:rsid w:val="00D77C04"/>
    <w:rsid w:val="00D828C6"/>
    <w:rsid w:val="00D83159"/>
    <w:rsid w:val="00D832CD"/>
    <w:rsid w:val="00D851A4"/>
    <w:rsid w:val="00D920FC"/>
    <w:rsid w:val="00D92536"/>
    <w:rsid w:val="00D93AA7"/>
    <w:rsid w:val="00D94232"/>
    <w:rsid w:val="00D95F94"/>
    <w:rsid w:val="00DA2150"/>
    <w:rsid w:val="00DA24B2"/>
    <w:rsid w:val="00DA2678"/>
    <w:rsid w:val="00DA35E3"/>
    <w:rsid w:val="00DA44A9"/>
    <w:rsid w:val="00DA49BB"/>
    <w:rsid w:val="00DA55E6"/>
    <w:rsid w:val="00DA57C7"/>
    <w:rsid w:val="00DB0268"/>
    <w:rsid w:val="00DB0FF5"/>
    <w:rsid w:val="00DB12A7"/>
    <w:rsid w:val="00DB1593"/>
    <w:rsid w:val="00DB2018"/>
    <w:rsid w:val="00DB2A59"/>
    <w:rsid w:val="00DB4E60"/>
    <w:rsid w:val="00DC078F"/>
    <w:rsid w:val="00DC21CA"/>
    <w:rsid w:val="00DC4135"/>
    <w:rsid w:val="00DC68D0"/>
    <w:rsid w:val="00DD6EAA"/>
    <w:rsid w:val="00DD6FEF"/>
    <w:rsid w:val="00DE006A"/>
    <w:rsid w:val="00DE0AA7"/>
    <w:rsid w:val="00DE270D"/>
    <w:rsid w:val="00DE52E0"/>
    <w:rsid w:val="00DF2315"/>
    <w:rsid w:val="00DF413A"/>
    <w:rsid w:val="00DF46AC"/>
    <w:rsid w:val="00E03C6C"/>
    <w:rsid w:val="00E06DE5"/>
    <w:rsid w:val="00E105EA"/>
    <w:rsid w:val="00E17A8D"/>
    <w:rsid w:val="00E20220"/>
    <w:rsid w:val="00E24531"/>
    <w:rsid w:val="00E306B3"/>
    <w:rsid w:val="00E35AE0"/>
    <w:rsid w:val="00E41B46"/>
    <w:rsid w:val="00E43C6D"/>
    <w:rsid w:val="00E63BD3"/>
    <w:rsid w:val="00E66990"/>
    <w:rsid w:val="00E71044"/>
    <w:rsid w:val="00E73D47"/>
    <w:rsid w:val="00E7403F"/>
    <w:rsid w:val="00E754B3"/>
    <w:rsid w:val="00E76B93"/>
    <w:rsid w:val="00E8158D"/>
    <w:rsid w:val="00E852C8"/>
    <w:rsid w:val="00E91F9F"/>
    <w:rsid w:val="00EA32C5"/>
    <w:rsid w:val="00EA657B"/>
    <w:rsid w:val="00EB0FBB"/>
    <w:rsid w:val="00EB2280"/>
    <w:rsid w:val="00EB4550"/>
    <w:rsid w:val="00EB4F14"/>
    <w:rsid w:val="00EB4F16"/>
    <w:rsid w:val="00EB65A6"/>
    <w:rsid w:val="00EB7898"/>
    <w:rsid w:val="00EC73E6"/>
    <w:rsid w:val="00ED03F7"/>
    <w:rsid w:val="00ED51FE"/>
    <w:rsid w:val="00ED6DF3"/>
    <w:rsid w:val="00EE2034"/>
    <w:rsid w:val="00EE405E"/>
    <w:rsid w:val="00EE6879"/>
    <w:rsid w:val="00EF16FC"/>
    <w:rsid w:val="00EF49AC"/>
    <w:rsid w:val="00F00C8F"/>
    <w:rsid w:val="00F04081"/>
    <w:rsid w:val="00F11C5E"/>
    <w:rsid w:val="00F1598D"/>
    <w:rsid w:val="00F17135"/>
    <w:rsid w:val="00F17BB7"/>
    <w:rsid w:val="00F20CEA"/>
    <w:rsid w:val="00F235C4"/>
    <w:rsid w:val="00F30052"/>
    <w:rsid w:val="00F4088C"/>
    <w:rsid w:val="00F4124D"/>
    <w:rsid w:val="00F42387"/>
    <w:rsid w:val="00F5452B"/>
    <w:rsid w:val="00F5629E"/>
    <w:rsid w:val="00F56D9E"/>
    <w:rsid w:val="00F577A7"/>
    <w:rsid w:val="00F626A1"/>
    <w:rsid w:val="00F652DF"/>
    <w:rsid w:val="00F75EBF"/>
    <w:rsid w:val="00F76386"/>
    <w:rsid w:val="00F77144"/>
    <w:rsid w:val="00F80022"/>
    <w:rsid w:val="00F804CE"/>
    <w:rsid w:val="00F95B44"/>
    <w:rsid w:val="00F95F77"/>
    <w:rsid w:val="00F96303"/>
    <w:rsid w:val="00F96AF6"/>
    <w:rsid w:val="00F972F6"/>
    <w:rsid w:val="00FA480D"/>
    <w:rsid w:val="00FB1061"/>
    <w:rsid w:val="00FB43BC"/>
    <w:rsid w:val="00FB536C"/>
    <w:rsid w:val="00FB59CD"/>
    <w:rsid w:val="00FB687F"/>
    <w:rsid w:val="00FB69DE"/>
    <w:rsid w:val="00FB7D33"/>
    <w:rsid w:val="00FC0803"/>
    <w:rsid w:val="00FC5618"/>
    <w:rsid w:val="00FC65FA"/>
    <w:rsid w:val="00FC715A"/>
    <w:rsid w:val="00FD6912"/>
    <w:rsid w:val="00FD6B79"/>
    <w:rsid w:val="00FE2026"/>
    <w:rsid w:val="00FE6A77"/>
    <w:rsid w:val="00FE7143"/>
    <w:rsid w:val="00FF08BE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3753-87E4-46A4-B313-B2AC5A1C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21-05-10T10:01:00Z</dcterms:created>
  <dcterms:modified xsi:type="dcterms:W3CDTF">2021-05-10T11:02:00Z</dcterms:modified>
</cp:coreProperties>
</file>